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EAA8" w14:textId="77777777" w:rsidR="00516171" w:rsidRDefault="00516171" w:rsidP="00516171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11F18DFF" wp14:editId="4CD3EE90">
            <wp:simplePos x="0" y="0"/>
            <wp:positionH relativeFrom="page">
              <wp:align>right</wp:align>
            </wp:positionH>
            <wp:positionV relativeFrom="paragraph">
              <wp:posOffset>-1080316</wp:posOffset>
            </wp:positionV>
            <wp:extent cx="7773054" cy="10047151"/>
            <wp:effectExtent l="0" t="0" r="0" b="0"/>
            <wp:wrapNone/>
            <wp:docPr id="15225840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54" cy="100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A1C33" w14:textId="77777777" w:rsidR="00516171" w:rsidRDefault="00516171" w:rsidP="00516171">
      <w:pPr>
        <w:rPr>
          <w:lang w:val="es-ES"/>
        </w:rPr>
      </w:pPr>
    </w:p>
    <w:p w14:paraId="76D8C364" w14:textId="77777777" w:rsidR="00516171" w:rsidRDefault="00516171" w:rsidP="00516171">
      <w:pPr>
        <w:rPr>
          <w:lang w:val="es-ES"/>
        </w:rPr>
      </w:pPr>
    </w:p>
    <w:p w14:paraId="74CCBE9F" w14:textId="1053DCFC" w:rsidR="00516171" w:rsidRDefault="00516171" w:rsidP="00516171">
      <w:pPr>
        <w:rPr>
          <w:lang w:val="es-ES"/>
        </w:rPr>
      </w:pPr>
    </w:p>
    <w:p w14:paraId="6DB9DE28" w14:textId="027DEB59" w:rsidR="00516171" w:rsidRDefault="00EC7169" w:rsidP="00516171">
      <w:pPr>
        <w:rPr>
          <w:lang w:val="es-ES"/>
        </w:rPr>
      </w:pPr>
      <w:r w:rsidRPr="001B7D3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93CF9F" wp14:editId="3D49643B">
                <wp:simplePos x="0" y="0"/>
                <wp:positionH relativeFrom="margin">
                  <wp:posOffset>1310037</wp:posOffset>
                </wp:positionH>
                <wp:positionV relativeFrom="paragraph">
                  <wp:posOffset>43686</wp:posOffset>
                </wp:positionV>
                <wp:extent cx="5026025" cy="4734046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4734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09CD" w14:textId="02B3FE4B" w:rsidR="00516171" w:rsidRDefault="009B2990" w:rsidP="009B2990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>DECLARACIÓN JURADA</w:t>
                            </w:r>
                          </w:p>
                          <w:p w14:paraId="507F8F41" w14:textId="27F4A1F6" w:rsidR="0018754B" w:rsidRDefault="00C0726B" w:rsidP="009B2990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56"/>
                                <w:szCs w:val="56"/>
                              </w:rPr>
                              <w:t>Líder de Proyecto</w:t>
                            </w:r>
                          </w:p>
                          <w:p w14:paraId="0596ADC3" w14:textId="77777777" w:rsidR="00EC7169" w:rsidRPr="0018754B" w:rsidRDefault="00EC7169" w:rsidP="009B2990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666AFBD" w14:textId="77777777" w:rsidR="00516171" w:rsidRPr="009B2990" w:rsidRDefault="00516171" w:rsidP="009B2990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B2990">
                              <w:rPr>
                                <w:rFonts w:ascii="Asap SemiCondensed Black" w:hAnsi="Asap SemiCondensed Black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Concursos Internos De Innovación</w:t>
                            </w:r>
                            <w:r w:rsidRPr="009B2990"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“Ciclo YALE”</w:t>
                            </w:r>
                          </w:p>
                          <w:p w14:paraId="3C70CEB6" w14:textId="77777777" w:rsidR="00516171" w:rsidRDefault="00516171" w:rsidP="009B2990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EB6E8EB" w14:textId="186C86E8" w:rsidR="00516171" w:rsidRDefault="00516171" w:rsidP="009B2990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YA! </w:t>
                            </w:r>
                            <w:r w:rsidR="0018754B"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  <w:t>- e</w:t>
                            </w:r>
                          </w:p>
                          <w:p w14:paraId="5A12602D" w14:textId="77777777" w:rsidR="00516171" w:rsidRPr="00C24B34" w:rsidRDefault="00516171" w:rsidP="00516171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3CF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3.15pt;margin-top:3.45pt;width:395.75pt;height:37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" filled="f" stroked="f">
                <v:textbox>
                  <w:txbxContent>
                    <w:p w14:paraId="6DE009CD" w14:textId="02B3FE4B" w:rsidR="00516171" w:rsidRDefault="009B2990" w:rsidP="009B2990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>DECLARACIÓN JURADA</w:t>
                      </w:r>
                    </w:p>
                    <w:p w14:paraId="507F8F41" w14:textId="27F4A1F6" w:rsidR="0018754B" w:rsidRDefault="00C0726B" w:rsidP="009B2990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sap SemiCondensed Black" w:hAnsi="Asap SemiCondensed Black"/>
                          <w:color w:val="FFFFFF" w:themeColor="background1"/>
                          <w:sz w:val="56"/>
                          <w:szCs w:val="56"/>
                        </w:rPr>
                        <w:t>Líder de Proyecto</w:t>
                      </w:r>
                    </w:p>
                    <w:p w14:paraId="0596ADC3" w14:textId="77777777" w:rsidR="00EC7169" w:rsidRPr="0018754B" w:rsidRDefault="00EC7169" w:rsidP="009B2990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666AFBD" w14:textId="77777777" w:rsidR="00516171" w:rsidRPr="009B2990" w:rsidRDefault="00516171" w:rsidP="009B2990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B2990">
                        <w:rPr>
                          <w:rFonts w:ascii="Asap SemiCondensed Black" w:hAnsi="Asap SemiCondensed Black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Concursos Internos De Innovación</w:t>
                      </w:r>
                      <w:r w:rsidRPr="009B2990">
                        <w:rPr>
                          <w:rFonts w:ascii="Asap SemiCondensed Black" w:hAnsi="Asap SemiCondensed Black"/>
                          <w:color w:val="FFFFFF" w:themeColor="background1"/>
                          <w:sz w:val="60"/>
                          <w:szCs w:val="60"/>
                        </w:rPr>
                        <w:t xml:space="preserve"> “Ciclo YALE”</w:t>
                      </w:r>
                    </w:p>
                    <w:p w14:paraId="3C70CEB6" w14:textId="77777777" w:rsidR="00516171" w:rsidRDefault="00516171" w:rsidP="009B2990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EB6E8EB" w14:textId="186C86E8" w:rsidR="00516171" w:rsidRDefault="00516171" w:rsidP="009B2990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 xml:space="preserve">YA! </w:t>
                      </w:r>
                      <w:r w:rsidR="0018754B"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  <w:t>- e</w:t>
                      </w:r>
                    </w:p>
                    <w:p w14:paraId="5A12602D" w14:textId="77777777" w:rsidR="00516171" w:rsidRPr="00C24B34" w:rsidRDefault="00516171" w:rsidP="00516171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CA33D" w14:textId="42948C90" w:rsidR="00516171" w:rsidRDefault="00516171" w:rsidP="00516171">
      <w:pPr>
        <w:rPr>
          <w:lang w:val="es-ES"/>
        </w:rPr>
      </w:pPr>
    </w:p>
    <w:p w14:paraId="445F14A1" w14:textId="2EB57608" w:rsidR="00516171" w:rsidRDefault="00516171" w:rsidP="00516171">
      <w:pPr>
        <w:rPr>
          <w:lang w:val="es-ES"/>
        </w:rPr>
      </w:pPr>
    </w:p>
    <w:p w14:paraId="0EA74A8B" w14:textId="77777777" w:rsidR="00516171" w:rsidRDefault="00516171" w:rsidP="00516171">
      <w:pPr>
        <w:rPr>
          <w:lang w:val="es-ES"/>
        </w:rPr>
      </w:pPr>
    </w:p>
    <w:p w14:paraId="42E3791C" w14:textId="77777777" w:rsidR="00516171" w:rsidRDefault="00516171" w:rsidP="00516171">
      <w:pPr>
        <w:rPr>
          <w:lang w:val="es-ES"/>
        </w:rPr>
      </w:pPr>
    </w:p>
    <w:p w14:paraId="2BA9ED02" w14:textId="77777777" w:rsidR="00516171" w:rsidRDefault="00516171" w:rsidP="00516171">
      <w:pPr>
        <w:rPr>
          <w:lang w:val="es-ES"/>
        </w:rPr>
      </w:pPr>
    </w:p>
    <w:p w14:paraId="30F6244B" w14:textId="77777777" w:rsidR="00516171" w:rsidRDefault="00516171" w:rsidP="00516171">
      <w:pPr>
        <w:rPr>
          <w:lang w:val="es-ES"/>
        </w:rPr>
      </w:pPr>
    </w:p>
    <w:p w14:paraId="6DDB1E6B" w14:textId="77777777" w:rsidR="00516171" w:rsidRDefault="00516171" w:rsidP="00516171">
      <w:pPr>
        <w:rPr>
          <w:lang w:val="es-ES"/>
        </w:rPr>
      </w:pPr>
    </w:p>
    <w:p w14:paraId="0A2AF286" w14:textId="77777777" w:rsidR="00516171" w:rsidRDefault="00516171" w:rsidP="00516171">
      <w:pPr>
        <w:rPr>
          <w:lang w:val="es-ES"/>
        </w:rPr>
      </w:pPr>
    </w:p>
    <w:p w14:paraId="2CA6B7B4" w14:textId="77777777" w:rsidR="00516171" w:rsidRDefault="00516171" w:rsidP="00516171">
      <w:pPr>
        <w:rPr>
          <w:lang w:val="es-ES"/>
        </w:rPr>
      </w:pPr>
    </w:p>
    <w:p w14:paraId="12E230A3" w14:textId="77777777" w:rsidR="00516171" w:rsidRDefault="00516171" w:rsidP="00516171">
      <w:pPr>
        <w:rPr>
          <w:lang w:val="es-ES"/>
        </w:rPr>
      </w:pPr>
    </w:p>
    <w:p w14:paraId="0A709231" w14:textId="77777777" w:rsidR="00516171" w:rsidRDefault="00516171" w:rsidP="00516171">
      <w:pPr>
        <w:rPr>
          <w:lang w:val="es-ES"/>
        </w:rPr>
      </w:pPr>
    </w:p>
    <w:p w14:paraId="1BA52563" w14:textId="77777777" w:rsidR="00516171" w:rsidRDefault="00516171" w:rsidP="00516171">
      <w:pPr>
        <w:rPr>
          <w:lang w:val="es-ES"/>
        </w:rPr>
      </w:pPr>
    </w:p>
    <w:p w14:paraId="29981AA9" w14:textId="77777777" w:rsidR="00516171" w:rsidRDefault="00516171" w:rsidP="00516171">
      <w:pPr>
        <w:rPr>
          <w:lang w:val="es-ES"/>
        </w:rPr>
      </w:pPr>
    </w:p>
    <w:p w14:paraId="4B439B1D" w14:textId="77777777" w:rsidR="00516171" w:rsidRDefault="00516171" w:rsidP="00516171">
      <w:pPr>
        <w:rPr>
          <w:lang w:val="es-ES"/>
        </w:rPr>
      </w:pPr>
    </w:p>
    <w:p w14:paraId="7BA27994" w14:textId="77777777" w:rsidR="00516171" w:rsidRDefault="00516171" w:rsidP="00516171">
      <w:pPr>
        <w:rPr>
          <w:lang w:val="es-ES"/>
        </w:rPr>
      </w:pPr>
    </w:p>
    <w:p w14:paraId="231F1F00" w14:textId="4C13F757" w:rsidR="00516171" w:rsidRDefault="00516171" w:rsidP="00516171">
      <w:pPr>
        <w:rPr>
          <w:lang w:val="es-ES"/>
        </w:rPr>
      </w:pPr>
      <w:r w:rsidRPr="001B7D3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34EE89" wp14:editId="3B3F0A9E">
                <wp:simplePos x="0" y="0"/>
                <wp:positionH relativeFrom="margin">
                  <wp:posOffset>2655570</wp:posOffset>
                </wp:positionH>
                <wp:positionV relativeFrom="paragraph">
                  <wp:posOffset>170567</wp:posOffset>
                </wp:positionV>
                <wp:extent cx="2186940" cy="66040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21B1A" w14:textId="77777777" w:rsidR="00516171" w:rsidRPr="00881393" w:rsidRDefault="00516171" w:rsidP="00516171">
                            <w:pPr>
                              <w:jc w:val="center"/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81393">
                              <w:rPr>
                                <w:rFonts w:ascii="Asap SemiCondensed SemiBold" w:hAnsi="Asap SemiCondensed SemiBold"/>
                                <w:color w:val="FFFFFF" w:themeColor="background1"/>
                                <w:sz w:val="52"/>
                                <w:szCs w:val="52"/>
                              </w:rPr>
                              <w:t>UNAP 2025</w:t>
                            </w:r>
                          </w:p>
                          <w:p w14:paraId="5FB6824B" w14:textId="77777777" w:rsidR="00516171" w:rsidRPr="00881393" w:rsidRDefault="00516171" w:rsidP="00516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EE89" id="_x0000_s1027" type="#_x0000_t202" style="position:absolute;margin-left:209.1pt;margin-top:13.45pt;width:172.2pt;height:5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" filled="f" stroked="f">
                <v:textbox>
                  <w:txbxContent>
                    <w:p w14:paraId="45621B1A" w14:textId="77777777" w:rsidR="00516171" w:rsidRPr="00881393" w:rsidRDefault="00516171" w:rsidP="00516171">
                      <w:pPr>
                        <w:jc w:val="center"/>
                        <w:rPr>
                          <w:rFonts w:ascii="Asap SemiCondensed SemiBold" w:hAnsi="Asap SemiCondensed SemiBold"/>
                          <w:color w:val="FFFFFF" w:themeColor="background1"/>
                          <w:sz w:val="52"/>
                          <w:szCs w:val="52"/>
                        </w:rPr>
                      </w:pPr>
                      <w:r w:rsidRPr="00881393">
                        <w:rPr>
                          <w:rFonts w:ascii="Asap SemiCondensed SemiBold" w:hAnsi="Asap SemiCondensed SemiBold"/>
                          <w:color w:val="FFFFFF" w:themeColor="background1"/>
                          <w:sz w:val="52"/>
                          <w:szCs w:val="52"/>
                        </w:rPr>
                        <w:t>UNAP 2025</w:t>
                      </w:r>
                    </w:p>
                    <w:p w14:paraId="5FB6824B" w14:textId="77777777" w:rsidR="00516171" w:rsidRPr="00881393" w:rsidRDefault="00516171" w:rsidP="005161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4FCC4" w14:textId="15A3E850" w:rsidR="00516171" w:rsidRDefault="00516171" w:rsidP="00516171">
      <w:pPr>
        <w:rPr>
          <w:lang w:val="es-ES"/>
        </w:rPr>
      </w:pPr>
    </w:p>
    <w:p w14:paraId="0091ED22" w14:textId="71081179" w:rsidR="00516171" w:rsidRDefault="00516171" w:rsidP="00516171">
      <w:pPr>
        <w:rPr>
          <w:lang w:val="es-ES"/>
        </w:rPr>
      </w:pPr>
    </w:p>
    <w:p w14:paraId="7942E3A0" w14:textId="77777777" w:rsidR="00516171" w:rsidRDefault="00516171" w:rsidP="00516171">
      <w:pPr>
        <w:rPr>
          <w:lang w:val="es-ES"/>
        </w:rPr>
      </w:pPr>
    </w:p>
    <w:p w14:paraId="16236CC3" w14:textId="21851C3A" w:rsidR="00516171" w:rsidRDefault="00516171" w:rsidP="00516171">
      <w:pPr>
        <w:rPr>
          <w:lang w:val="es-ES"/>
        </w:rPr>
      </w:pPr>
    </w:p>
    <w:p w14:paraId="6810289D" w14:textId="68B37657" w:rsidR="00516171" w:rsidRDefault="00516171" w:rsidP="00516171">
      <w:pPr>
        <w:rPr>
          <w:lang w:val="es-ES"/>
        </w:rPr>
      </w:pPr>
    </w:p>
    <w:p w14:paraId="4EF2FC94" w14:textId="048497EB" w:rsidR="00516171" w:rsidRDefault="00516171" w:rsidP="00516171">
      <w:pPr>
        <w:rPr>
          <w:lang w:val="es-ES"/>
        </w:rPr>
      </w:pPr>
      <w:r w:rsidRPr="001B7D3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78EE7C" wp14:editId="1AF4D151">
                <wp:simplePos x="0" y="0"/>
                <wp:positionH relativeFrom="margin">
                  <wp:posOffset>3277843</wp:posOffset>
                </wp:positionH>
                <wp:positionV relativeFrom="paragraph">
                  <wp:posOffset>5273</wp:posOffset>
                </wp:positionV>
                <wp:extent cx="2667000" cy="59690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9244" w14:textId="08163928" w:rsidR="00516171" w:rsidRPr="0057431A" w:rsidRDefault="000B245E" w:rsidP="00516171">
                            <w:pPr>
                              <w:jc w:val="right"/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eptiembre</w:t>
                            </w:r>
                            <w:r w:rsidR="00516171" w:rsidRPr="0057431A"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  <w:p w14:paraId="46F7EE1B" w14:textId="77777777" w:rsidR="00516171" w:rsidRDefault="00516171" w:rsidP="00516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EE7C" id="_x0000_s1028" type="#_x0000_t202" style="position:absolute;margin-left:258.1pt;margin-top:.4pt;width:210pt;height:4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" filled="f" stroked="f">
                <v:textbox>
                  <w:txbxContent>
                    <w:p w14:paraId="0E009244" w14:textId="08163928" w:rsidR="00516171" w:rsidRPr="0057431A" w:rsidRDefault="000B245E" w:rsidP="00516171">
                      <w:pPr>
                        <w:jc w:val="right"/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Septiembre</w:t>
                      </w:r>
                      <w:r w:rsidR="00516171" w:rsidRPr="0057431A"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2025</w:t>
                      </w:r>
                    </w:p>
                    <w:p w14:paraId="46F7EE1B" w14:textId="77777777" w:rsidR="00516171" w:rsidRDefault="00516171" w:rsidP="00516171"/>
                  </w:txbxContent>
                </v:textbox>
                <w10:wrap anchorx="margin"/>
              </v:shape>
            </w:pict>
          </mc:Fallback>
        </mc:AlternateContent>
      </w:r>
    </w:p>
    <w:p w14:paraId="241D905A" w14:textId="77777777" w:rsidR="00162740" w:rsidRDefault="00732CE6" w:rsidP="00162740">
      <w:pPr>
        <w:spacing w:after="0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lastRenderedPageBreak/>
        <w:t>DECLARACIÓN JURADA SIMPLE</w:t>
      </w:r>
    </w:p>
    <w:p w14:paraId="07D2BDEA" w14:textId="2AF606FD" w:rsidR="00732CE6" w:rsidRPr="00732CE6" w:rsidRDefault="005B6406" w:rsidP="00162740">
      <w:pPr>
        <w:spacing w:after="0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>LÍDER DE PROYECTO</w:t>
      </w:r>
    </w:p>
    <w:p w14:paraId="3ACC695D" w14:textId="45D6F50B" w:rsidR="00732CE6" w:rsidRPr="00732CE6" w:rsidRDefault="00732CE6" w:rsidP="00162740">
      <w:pPr>
        <w:shd w:val="clear" w:color="auto" w:fill="FFFFFF"/>
        <w:spacing w:line="24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 xml:space="preserve">CONVOCATORIA CONCURSOS </w:t>
      </w:r>
      <w:r w:rsidR="007A0650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 xml:space="preserve">INTERNOS CICLO YALE – YA! </w:t>
      </w:r>
      <w:r w:rsidR="00EC7169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>-e</w:t>
      </w:r>
    </w:p>
    <w:p w14:paraId="578E4F3F" w14:textId="77777777" w:rsid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6701D291" w14:textId="73AD265B" w:rsidR="00BF4B8F" w:rsidRPr="00732CE6" w:rsidRDefault="00BF4B8F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ab/>
      </w:r>
      <w:r w:rsidRPr="00F104E7"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  <w:t xml:space="preserve">            Ciudad, xxx de xxx, 2025</w:t>
      </w:r>
    </w:p>
    <w:p w14:paraId="098303E0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27564A99" w14:textId="77777777" w:rsidR="00871AF5" w:rsidRDefault="00871AF5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02384FA4" w14:textId="5C0783C0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Vicerrectoría de Investigación e Innovación </w:t>
      </w:r>
    </w:p>
    <w:p w14:paraId="455400F3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Universidad Arturo Prat </w:t>
      </w:r>
    </w:p>
    <w:p w14:paraId="42B530DD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Presente. </w:t>
      </w:r>
    </w:p>
    <w:p w14:paraId="3C205CD0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4"/>
          <w:szCs w:val="24"/>
          <w:lang w:val="es-ES_tradnl"/>
        </w:rPr>
      </w:pPr>
    </w:p>
    <w:p w14:paraId="3D7B932C" w14:textId="7436BB6C" w:rsidR="000E4C05" w:rsidRPr="000E4C05" w:rsidRDefault="000E4C05" w:rsidP="005D69A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E4C05">
        <w:rPr>
          <w:rFonts w:ascii="Calibri Light" w:eastAsia="Calibri" w:hAnsi="Calibri Light" w:cs="Calibri Light"/>
          <w:sz w:val="22"/>
          <w:szCs w:val="22"/>
        </w:rPr>
        <w:t xml:space="preserve">Yo, </w:t>
      </w:r>
      <w:r w:rsidRPr="000E4C05">
        <w:rPr>
          <w:rFonts w:ascii="Calibri Light" w:eastAsia="Calibri" w:hAnsi="Calibri Light" w:cs="Calibri Light"/>
          <w:b/>
          <w:bCs/>
          <w:sz w:val="22"/>
          <w:szCs w:val="22"/>
        </w:rPr>
        <w:t>[Nombre del/la estudiante</w:t>
      </w:r>
      <w:r w:rsidRPr="000E4C05">
        <w:rPr>
          <w:rFonts w:ascii="Calibri Light" w:eastAsia="Calibri" w:hAnsi="Calibri Light" w:cs="Calibri Light"/>
          <w:b/>
          <w:bCs/>
          <w:sz w:val="22"/>
          <w:szCs w:val="22"/>
        </w:rPr>
        <w:t>, egresado/a, titulado/a</w:t>
      </w:r>
      <w:r w:rsidRPr="000E4C05">
        <w:rPr>
          <w:rFonts w:ascii="Calibri Light" w:eastAsia="Calibri" w:hAnsi="Calibri Light" w:cs="Calibri Light"/>
          <w:b/>
          <w:bCs/>
          <w:sz w:val="22"/>
          <w:szCs w:val="22"/>
        </w:rPr>
        <w:t>]</w:t>
      </w:r>
      <w:r w:rsidRPr="000E4C05">
        <w:rPr>
          <w:rFonts w:ascii="Calibri Light" w:eastAsia="Calibri" w:hAnsi="Calibri Light" w:cs="Calibri Light"/>
          <w:sz w:val="22"/>
          <w:szCs w:val="22"/>
        </w:rPr>
        <w:t xml:space="preserve">, RUT </w:t>
      </w:r>
      <w:r w:rsidRPr="000E4C05">
        <w:rPr>
          <w:rFonts w:ascii="Calibri Light" w:eastAsia="Calibri" w:hAnsi="Calibri Light" w:cs="Calibri Light"/>
          <w:b/>
          <w:bCs/>
          <w:sz w:val="22"/>
          <w:szCs w:val="22"/>
        </w:rPr>
        <w:t>[</w:t>
      </w:r>
      <w:r w:rsidR="000712BB">
        <w:rPr>
          <w:rFonts w:ascii="Calibri Light" w:eastAsia="Calibri" w:hAnsi="Calibri Light" w:cs="Calibri Light"/>
          <w:b/>
          <w:bCs/>
          <w:sz w:val="22"/>
          <w:szCs w:val="22"/>
        </w:rPr>
        <w:t xml:space="preserve"> </w:t>
      </w:r>
      <w:r w:rsidRPr="000E4C05">
        <w:rPr>
          <w:rFonts w:ascii="Calibri Light" w:eastAsia="Calibri" w:hAnsi="Calibri Light" w:cs="Calibri Light"/>
          <w:b/>
          <w:bCs/>
          <w:sz w:val="22"/>
          <w:szCs w:val="22"/>
        </w:rPr>
        <w:t>], estudiante</w:t>
      </w:r>
      <w:r w:rsidR="000712BB">
        <w:rPr>
          <w:rFonts w:ascii="Calibri Light" w:eastAsia="Calibri" w:hAnsi="Calibri Light" w:cs="Calibri Light"/>
          <w:b/>
          <w:bCs/>
          <w:sz w:val="22"/>
          <w:szCs w:val="22"/>
        </w:rPr>
        <w:t>/egresado(a)/titulado(a)</w:t>
      </w:r>
      <w:r w:rsidRPr="000E4C05">
        <w:rPr>
          <w:rFonts w:ascii="Calibri Light" w:eastAsia="Calibri" w:hAnsi="Calibri Light" w:cs="Calibri Light"/>
          <w:b/>
          <w:bCs/>
          <w:sz w:val="22"/>
          <w:szCs w:val="22"/>
        </w:rPr>
        <w:t xml:space="preserve"> </w:t>
      </w:r>
      <w:r w:rsidRPr="000E4C05">
        <w:rPr>
          <w:rFonts w:ascii="Calibri Light" w:eastAsia="Calibri" w:hAnsi="Calibri Light" w:cs="Calibri Light"/>
          <w:sz w:val="22"/>
          <w:szCs w:val="22"/>
        </w:rPr>
        <w:t>regular de la carrera</w:t>
      </w:r>
      <w:r w:rsidR="004669A6">
        <w:rPr>
          <w:rFonts w:ascii="Calibri Light" w:eastAsia="Calibri" w:hAnsi="Calibri Light" w:cs="Calibri Light"/>
          <w:sz w:val="22"/>
          <w:szCs w:val="22"/>
        </w:rPr>
        <w:t xml:space="preserve"> o programa</w:t>
      </w:r>
      <w:r w:rsidRPr="000E4C05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0E4C05">
        <w:rPr>
          <w:rFonts w:ascii="Calibri Light" w:eastAsia="Calibri" w:hAnsi="Calibri Light" w:cs="Calibri Light"/>
          <w:b/>
          <w:bCs/>
          <w:sz w:val="22"/>
          <w:szCs w:val="22"/>
        </w:rPr>
        <w:t>[</w:t>
      </w:r>
      <w:r w:rsidR="000712BB">
        <w:rPr>
          <w:rFonts w:ascii="Calibri Light" w:eastAsia="Calibri" w:hAnsi="Calibri Light" w:cs="Calibri Light"/>
          <w:b/>
          <w:bCs/>
          <w:sz w:val="22"/>
          <w:szCs w:val="22"/>
        </w:rPr>
        <w:t xml:space="preserve"> </w:t>
      </w:r>
      <w:r w:rsidRPr="000E4C05">
        <w:rPr>
          <w:rFonts w:ascii="Calibri Light" w:eastAsia="Calibri" w:hAnsi="Calibri Light" w:cs="Calibri Light"/>
          <w:b/>
          <w:bCs/>
          <w:sz w:val="22"/>
          <w:szCs w:val="22"/>
        </w:rPr>
        <w:t>]</w:t>
      </w:r>
      <w:r w:rsidRPr="000E4C05">
        <w:rPr>
          <w:rFonts w:ascii="Calibri Light" w:eastAsia="Calibri" w:hAnsi="Calibri Light" w:cs="Calibri Light"/>
          <w:sz w:val="22"/>
          <w:szCs w:val="22"/>
        </w:rPr>
        <w:t xml:space="preserve"> de la Universidad Arturo Prat, declaro</w:t>
      </w:r>
      <w:r w:rsidR="001F5129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0E4C05">
        <w:rPr>
          <w:rFonts w:ascii="Calibri Light" w:eastAsia="Calibri" w:hAnsi="Calibri Light" w:cs="Calibri Light"/>
          <w:sz w:val="22"/>
          <w:szCs w:val="22"/>
        </w:rPr>
        <w:t xml:space="preserve">que la propuesta presentada cumple a cabalidad con los aspectos señalados en las bases de la Convocatoria </w:t>
      </w:r>
      <w:r w:rsidRPr="000E4C05">
        <w:rPr>
          <w:rFonts w:ascii="Calibri Light" w:eastAsia="Calibri" w:hAnsi="Calibri Light" w:cs="Calibri Light"/>
          <w:b/>
          <w:bCs/>
          <w:sz w:val="22"/>
          <w:szCs w:val="22"/>
        </w:rPr>
        <w:t>YA!-e 2025</w:t>
      </w:r>
      <w:r w:rsidRPr="000E4C05">
        <w:rPr>
          <w:rFonts w:ascii="Calibri Light" w:eastAsia="Calibri" w:hAnsi="Calibri Light" w:cs="Calibri Light"/>
          <w:sz w:val="22"/>
          <w:szCs w:val="22"/>
        </w:rPr>
        <w:t>, y que toda la información proporcionada en los documentos y formularios es veraz y consistente.</w:t>
      </w:r>
    </w:p>
    <w:p w14:paraId="48C9E33D" w14:textId="77777777" w:rsidR="000E4C05" w:rsidRPr="000E4C05" w:rsidRDefault="000E4C05" w:rsidP="005D69A0">
      <w:pPr>
        <w:shd w:val="clear" w:color="auto" w:fill="FFFFFF"/>
        <w:spacing w:before="24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E4C05">
        <w:rPr>
          <w:rFonts w:ascii="Calibri Light" w:eastAsia="Calibri" w:hAnsi="Calibri Light" w:cs="Calibri Light"/>
          <w:sz w:val="22"/>
          <w:szCs w:val="22"/>
        </w:rPr>
        <w:t xml:space="preserve">Asimismo, me comprometo a ejecutar el plan de trabajo declarado en la postulación, cumplir con los requisitos y plazos establecidos, y </w:t>
      </w:r>
      <w:r w:rsidRPr="000E4C05">
        <w:rPr>
          <w:rFonts w:ascii="Calibri Light" w:eastAsia="Calibri" w:hAnsi="Calibri Light" w:cs="Calibri Light"/>
          <w:b/>
          <w:bCs/>
          <w:sz w:val="22"/>
          <w:szCs w:val="22"/>
        </w:rPr>
        <w:t>presentar efectivamente la postulación al concurso VIU de ANID 2026</w:t>
      </w:r>
      <w:r w:rsidRPr="000E4C05">
        <w:rPr>
          <w:rFonts w:ascii="Calibri Light" w:eastAsia="Calibri" w:hAnsi="Calibri Light" w:cs="Calibri Light"/>
          <w:sz w:val="22"/>
          <w:szCs w:val="22"/>
        </w:rPr>
        <w:t>, junto al/la académico/a tutor/a designado/a.</w:t>
      </w:r>
    </w:p>
    <w:p w14:paraId="041F765A" w14:textId="77777777" w:rsidR="000E4C05" w:rsidRPr="000E4C05" w:rsidRDefault="000E4C05" w:rsidP="005D69A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E4C05">
        <w:rPr>
          <w:rFonts w:ascii="Calibri Light" w:eastAsia="Calibri" w:hAnsi="Calibri Light" w:cs="Calibri Light"/>
          <w:sz w:val="22"/>
          <w:szCs w:val="22"/>
        </w:rPr>
        <w:t>Finalmente, declaro conocer las exigencias académicas, administrativas y de gestión derivadas de la adjudicación del proyecto, y que cuento con el respaldo y acompañamiento del académico/a tutor/a responsable.</w:t>
      </w:r>
    </w:p>
    <w:p w14:paraId="327E7884" w14:textId="77777777" w:rsidR="00732CE6" w:rsidRPr="00732CE6" w:rsidRDefault="00732CE6" w:rsidP="005D69A0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38E21EF8" w14:textId="77777777" w:rsidR="00732CE6" w:rsidRPr="00732CE6" w:rsidRDefault="00732CE6" w:rsidP="005D69A0">
      <w:pPr>
        <w:shd w:val="clear" w:color="auto" w:fill="FFFFFF"/>
        <w:spacing w:after="0" w:line="240" w:lineRule="auto"/>
        <w:jc w:val="both"/>
        <w:rPr>
          <w:rFonts w:ascii="Calibri Light" w:eastAsia="Calibri" w:hAnsi="Calibri Light" w:cs="Calibri Light"/>
          <w:sz w:val="22"/>
          <w:szCs w:val="22"/>
          <w:lang w:val="es-ES_tradnl"/>
        </w:rPr>
      </w:pPr>
      <w:r w:rsidRPr="00732CE6">
        <w:rPr>
          <w:rFonts w:ascii="Calibri Light" w:eastAsia="Calibri" w:hAnsi="Calibri Light" w:cs="Calibri Light"/>
          <w:sz w:val="22"/>
          <w:szCs w:val="22"/>
          <w:lang w:val="es-ES_tradnl"/>
        </w:rPr>
        <w:t>Sin otro particular, me despido atentamente:</w:t>
      </w:r>
    </w:p>
    <w:p w14:paraId="55CAE0B7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</w:p>
    <w:p w14:paraId="631BB767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</w:p>
    <w:p w14:paraId="3957CBFA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bCs/>
          <w:sz w:val="22"/>
          <w:szCs w:val="22"/>
          <w:u w:val="single"/>
          <w:lang w:val="es-ES_tradnl"/>
        </w:rPr>
      </w:pPr>
    </w:p>
    <w:p w14:paraId="7838FC53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</w:p>
    <w:p w14:paraId="3D34F96F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</w:p>
    <w:p w14:paraId="3451E5C6" w14:textId="77777777" w:rsidR="00732CE6" w:rsidRPr="009A7415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u w:val="single"/>
          <w:lang w:val="es-ES_tradnl"/>
        </w:rPr>
        <w:t>____________________________</w:t>
      </w:r>
    </w:p>
    <w:p w14:paraId="44E8BD96" w14:textId="77777777" w:rsidR="00732CE6" w:rsidRPr="009A7415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Firma</w:t>
      </w:r>
    </w:p>
    <w:p w14:paraId="5C0D18C7" w14:textId="54B91989" w:rsidR="000B245E" w:rsidRDefault="00732CE6" w:rsidP="000B245E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Nombre</w:t>
      </w:r>
      <w:r w:rsidR="000B245E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 </w:t>
      </w:r>
      <w:r w:rsidR="004669A6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>estudiante/egresado(a)/titulado(a)</w:t>
      </w:r>
    </w:p>
    <w:p w14:paraId="287E229A" w14:textId="0691EC17" w:rsidR="00732CE6" w:rsidRPr="009A7415" w:rsidRDefault="005D69A0" w:rsidP="000B245E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Nombre de </w:t>
      </w:r>
      <w:r w:rsidR="004669A6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la carrera o programa </w:t>
      </w:r>
    </w:p>
    <w:p w14:paraId="0A0237E7" w14:textId="77777777" w:rsidR="00732CE6" w:rsidRPr="009A7415" w:rsidRDefault="00732CE6" w:rsidP="00732CE6">
      <w:pPr>
        <w:shd w:val="clear" w:color="auto" w:fill="FFFFFF"/>
        <w:spacing w:after="0" w:line="24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  <w:r w:rsidRPr="009A7415"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  <w:t xml:space="preserve">Universidad Arturo Prat </w:t>
      </w:r>
    </w:p>
    <w:p w14:paraId="1227571D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0A459DE0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2BC63F8A" w14:textId="77777777" w:rsidR="00732CE6" w:rsidRPr="009A7415" w:rsidRDefault="00732CE6" w:rsidP="00732CE6">
      <w:pPr>
        <w:shd w:val="clear" w:color="auto" w:fill="FFFFFF"/>
        <w:spacing w:after="0" w:line="240" w:lineRule="auto"/>
        <w:rPr>
          <w:rFonts w:ascii="Calibri Light" w:eastAsia="Calibri" w:hAnsi="Calibri Light" w:cs="Calibri Light"/>
          <w:b/>
          <w:bCs/>
          <w:sz w:val="22"/>
          <w:szCs w:val="22"/>
          <w:lang w:val="es-ES_tradnl"/>
        </w:rPr>
      </w:pPr>
    </w:p>
    <w:p w14:paraId="6F806E91" w14:textId="77777777" w:rsidR="00732CE6" w:rsidRPr="00732CE6" w:rsidRDefault="00732CE6" w:rsidP="00732CE6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  <w:lang w:val="es-ES_tradnl"/>
        </w:rPr>
      </w:pPr>
    </w:p>
    <w:p w14:paraId="37439A97" w14:textId="77777777" w:rsidR="00732CE6" w:rsidRDefault="00732CE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p w14:paraId="69D3898A" w14:textId="77777777" w:rsidR="00732CE6" w:rsidRDefault="00732CE6" w:rsidP="00C6054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p w14:paraId="3D3AC8E4" w14:textId="77777777" w:rsidR="00732CE6" w:rsidRPr="00D272A7" w:rsidRDefault="00732CE6" w:rsidP="00162740">
      <w:pPr>
        <w:spacing w:after="0" w:line="240" w:lineRule="auto"/>
        <w:rPr>
          <w:rFonts w:ascii="Calibri Light" w:eastAsia="Times New Roman" w:hAnsi="Calibri Light" w:cs="Calibri Light"/>
          <w:b/>
          <w:bCs/>
          <w:sz w:val="22"/>
          <w:szCs w:val="22"/>
          <w:lang w:eastAsia="es-MX"/>
        </w:rPr>
      </w:pPr>
    </w:p>
    <w:sectPr w:rsidR="00732CE6" w:rsidRPr="00D272A7" w:rsidSect="005358C4">
      <w:headerReference w:type="default" r:id="rId9"/>
      <w:footerReference w:type="default" r:id="rId10"/>
      <w:pgSz w:w="12240" w:h="15840" w:code="125"/>
      <w:pgMar w:top="1673" w:right="1701" w:bottom="11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73D6" w14:textId="77777777" w:rsidR="00BD76D0" w:rsidRDefault="00BD76D0" w:rsidP="003441F0">
      <w:pPr>
        <w:spacing w:after="0" w:line="240" w:lineRule="auto"/>
      </w:pPr>
      <w:r>
        <w:separator/>
      </w:r>
    </w:p>
  </w:endnote>
  <w:endnote w:type="continuationSeparator" w:id="0">
    <w:p w14:paraId="4A84C574" w14:textId="77777777" w:rsidR="00BD76D0" w:rsidRDefault="00BD76D0" w:rsidP="0034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 SemiCondensed SemiBold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sap SemiCondensed Black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013101"/>
      <w:docPartObj>
        <w:docPartGallery w:val="Page Numbers (Bottom of Page)"/>
        <w:docPartUnique/>
      </w:docPartObj>
    </w:sdtPr>
    <w:sdtEndPr/>
    <w:sdtContent>
      <w:p w14:paraId="10C0CF37" w14:textId="6B6790D6" w:rsidR="003441F0" w:rsidRDefault="001D33EF">
        <w:pPr>
          <w:pStyle w:val="Piedepgina"/>
          <w:jc w:val="right"/>
        </w:pPr>
        <w:r w:rsidRPr="008C084A">
          <w:rPr>
            <w:noProof/>
            <w:color w:val="FFFFFF" w:themeColor="background1"/>
          </w:rPr>
          <w:drawing>
            <wp:anchor distT="0" distB="0" distL="114300" distR="114300" simplePos="0" relativeHeight="251664384" behindDoc="0" locked="0" layoutInCell="1" allowOverlap="1" wp14:anchorId="335C9EB3" wp14:editId="50EDBB19">
              <wp:simplePos x="0" y="0"/>
              <wp:positionH relativeFrom="margin">
                <wp:posOffset>-314656</wp:posOffset>
              </wp:positionH>
              <wp:positionV relativeFrom="paragraph">
                <wp:posOffset>186690</wp:posOffset>
              </wp:positionV>
              <wp:extent cx="6071235" cy="576580"/>
              <wp:effectExtent l="0" t="0" r="5715" b="0"/>
              <wp:wrapNone/>
              <wp:docPr id="331056418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1235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41F0">
          <w:fldChar w:fldCharType="begin"/>
        </w:r>
        <w:r w:rsidR="003441F0">
          <w:instrText>PAGE   \* MERGEFORMAT</w:instrText>
        </w:r>
        <w:r w:rsidR="003441F0">
          <w:fldChar w:fldCharType="separate"/>
        </w:r>
        <w:r w:rsidR="003441F0">
          <w:rPr>
            <w:lang w:val="es-ES"/>
          </w:rPr>
          <w:t>2</w:t>
        </w:r>
        <w:r w:rsidR="003441F0">
          <w:fldChar w:fldCharType="end"/>
        </w:r>
      </w:p>
    </w:sdtContent>
  </w:sdt>
  <w:p w14:paraId="57518BBF" w14:textId="178F316B" w:rsidR="003441F0" w:rsidRDefault="00344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6638" w14:textId="77777777" w:rsidR="00BD76D0" w:rsidRDefault="00BD76D0" w:rsidP="003441F0">
      <w:pPr>
        <w:spacing w:after="0" w:line="240" w:lineRule="auto"/>
      </w:pPr>
      <w:r>
        <w:separator/>
      </w:r>
    </w:p>
  </w:footnote>
  <w:footnote w:type="continuationSeparator" w:id="0">
    <w:p w14:paraId="1460CDD0" w14:textId="77777777" w:rsidR="00BD76D0" w:rsidRDefault="00BD76D0" w:rsidP="0034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2B9E" w14:textId="4AFF66D2" w:rsidR="003441F0" w:rsidRDefault="007F4C91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27237B3" wp14:editId="7B08798B">
          <wp:simplePos x="0" y="0"/>
          <wp:positionH relativeFrom="page">
            <wp:align>left</wp:align>
          </wp:positionH>
          <wp:positionV relativeFrom="paragraph">
            <wp:posOffset>-95581</wp:posOffset>
          </wp:positionV>
          <wp:extent cx="7477760" cy="406400"/>
          <wp:effectExtent l="0" t="0" r="8890" b="0"/>
          <wp:wrapNone/>
          <wp:docPr id="210278929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76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2D4"/>
    <w:multiLevelType w:val="hybridMultilevel"/>
    <w:tmpl w:val="69241626"/>
    <w:lvl w:ilvl="0" w:tplc="91DAC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11E"/>
    <w:multiLevelType w:val="hybridMultilevel"/>
    <w:tmpl w:val="50121BDC"/>
    <w:lvl w:ilvl="0" w:tplc="A9DA8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698"/>
    <w:multiLevelType w:val="hybridMultilevel"/>
    <w:tmpl w:val="C810A956"/>
    <w:lvl w:ilvl="0" w:tplc="EEDE3A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C9C"/>
    <w:multiLevelType w:val="hybridMultilevel"/>
    <w:tmpl w:val="D3BA159C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44F"/>
    <w:multiLevelType w:val="hybridMultilevel"/>
    <w:tmpl w:val="8C0C229A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5B3"/>
    <w:multiLevelType w:val="hybridMultilevel"/>
    <w:tmpl w:val="DD9C2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2FF9"/>
    <w:multiLevelType w:val="hybridMultilevel"/>
    <w:tmpl w:val="285CB1C2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B32"/>
    <w:multiLevelType w:val="multilevel"/>
    <w:tmpl w:val="D104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41F21"/>
    <w:multiLevelType w:val="multilevel"/>
    <w:tmpl w:val="D3A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043C9"/>
    <w:multiLevelType w:val="hybridMultilevel"/>
    <w:tmpl w:val="67A0E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3105"/>
    <w:multiLevelType w:val="multilevel"/>
    <w:tmpl w:val="E5628C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06FCF"/>
    <w:multiLevelType w:val="hybridMultilevel"/>
    <w:tmpl w:val="31E208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F11"/>
    <w:multiLevelType w:val="hybridMultilevel"/>
    <w:tmpl w:val="ABE630FC"/>
    <w:lvl w:ilvl="0" w:tplc="3690B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18D"/>
    <w:multiLevelType w:val="multilevel"/>
    <w:tmpl w:val="EDF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12BE3"/>
    <w:multiLevelType w:val="multilevel"/>
    <w:tmpl w:val="C64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0"/>
      <w:numFmt w:val="lowerRoman"/>
      <w:lvlText w:val="%6.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D69A8"/>
    <w:multiLevelType w:val="multilevel"/>
    <w:tmpl w:val="284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207DA"/>
    <w:multiLevelType w:val="multilevel"/>
    <w:tmpl w:val="C82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F043A"/>
    <w:multiLevelType w:val="hybridMultilevel"/>
    <w:tmpl w:val="2D346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B4385"/>
    <w:multiLevelType w:val="hybridMultilevel"/>
    <w:tmpl w:val="29ECCF0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C90252"/>
    <w:multiLevelType w:val="hybridMultilevel"/>
    <w:tmpl w:val="A46A11FE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642FC"/>
    <w:multiLevelType w:val="multilevel"/>
    <w:tmpl w:val="1D7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F1624"/>
    <w:multiLevelType w:val="hybridMultilevel"/>
    <w:tmpl w:val="DD9C28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A5B0A"/>
    <w:multiLevelType w:val="multilevel"/>
    <w:tmpl w:val="B02C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C46C7"/>
    <w:multiLevelType w:val="hybridMultilevel"/>
    <w:tmpl w:val="28D61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3038"/>
    <w:multiLevelType w:val="hybridMultilevel"/>
    <w:tmpl w:val="1270D788"/>
    <w:lvl w:ilvl="0" w:tplc="799615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681CF0"/>
    <w:multiLevelType w:val="hybridMultilevel"/>
    <w:tmpl w:val="AC385082"/>
    <w:lvl w:ilvl="0" w:tplc="0A223B5C">
      <w:start w:val="2025"/>
      <w:numFmt w:val="bullet"/>
      <w:lvlText w:val="-"/>
      <w:lvlJc w:val="left"/>
      <w:pPr>
        <w:ind w:left="480" w:hanging="360"/>
      </w:pPr>
      <w:rPr>
        <w:rFonts w:ascii="Asap SemiCondensed SemiBold" w:eastAsiaTheme="minorEastAsia" w:hAnsi="Asap SemiCondensed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1531303"/>
    <w:multiLevelType w:val="hybridMultilevel"/>
    <w:tmpl w:val="3340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F5CDB"/>
    <w:multiLevelType w:val="hybridMultilevel"/>
    <w:tmpl w:val="962CA2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07C7C"/>
    <w:multiLevelType w:val="hybridMultilevel"/>
    <w:tmpl w:val="E286AC46"/>
    <w:lvl w:ilvl="0" w:tplc="79961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109C"/>
    <w:multiLevelType w:val="multilevel"/>
    <w:tmpl w:val="B42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F01C7"/>
    <w:multiLevelType w:val="multilevel"/>
    <w:tmpl w:val="9D98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581F6C"/>
    <w:multiLevelType w:val="hybridMultilevel"/>
    <w:tmpl w:val="B68CA53A"/>
    <w:lvl w:ilvl="0" w:tplc="438CCB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C44E1"/>
    <w:multiLevelType w:val="hybridMultilevel"/>
    <w:tmpl w:val="6400B776"/>
    <w:lvl w:ilvl="0" w:tplc="9E84C2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2FC"/>
    <w:multiLevelType w:val="hybridMultilevel"/>
    <w:tmpl w:val="BD1A3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10E4"/>
    <w:multiLevelType w:val="hybridMultilevel"/>
    <w:tmpl w:val="D64260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44600"/>
    <w:multiLevelType w:val="hybridMultilevel"/>
    <w:tmpl w:val="22127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4"/>
  </w:num>
  <w:num w:numId="5">
    <w:abstractNumId w:val="29"/>
  </w:num>
  <w:num w:numId="6">
    <w:abstractNumId w:val="15"/>
  </w:num>
  <w:num w:numId="7">
    <w:abstractNumId w:val="0"/>
  </w:num>
  <w:num w:numId="8">
    <w:abstractNumId w:val="2"/>
  </w:num>
  <w:num w:numId="9">
    <w:abstractNumId w:val="27"/>
  </w:num>
  <w:num w:numId="10">
    <w:abstractNumId w:val="21"/>
  </w:num>
  <w:num w:numId="11">
    <w:abstractNumId w:val="17"/>
  </w:num>
  <w:num w:numId="12">
    <w:abstractNumId w:val="9"/>
  </w:num>
  <w:num w:numId="13">
    <w:abstractNumId w:val="24"/>
  </w:num>
  <w:num w:numId="14">
    <w:abstractNumId w:val="6"/>
  </w:num>
  <w:num w:numId="15">
    <w:abstractNumId w:val="28"/>
  </w:num>
  <w:num w:numId="16">
    <w:abstractNumId w:val="33"/>
  </w:num>
  <w:num w:numId="17">
    <w:abstractNumId w:val="23"/>
  </w:num>
  <w:num w:numId="18">
    <w:abstractNumId w:val="3"/>
  </w:num>
  <w:num w:numId="19">
    <w:abstractNumId w:val="35"/>
  </w:num>
  <w:num w:numId="20">
    <w:abstractNumId w:val="1"/>
  </w:num>
  <w:num w:numId="21">
    <w:abstractNumId w:val="34"/>
  </w:num>
  <w:num w:numId="22">
    <w:abstractNumId w:val="5"/>
  </w:num>
  <w:num w:numId="23">
    <w:abstractNumId w:val="32"/>
  </w:num>
  <w:num w:numId="24">
    <w:abstractNumId w:val="22"/>
  </w:num>
  <w:num w:numId="25">
    <w:abstractNumId w:val="13"/>
  </w:num>
  <w:num w:numId="26">
    <w:abstractNumId w:val="7"/>
  </w:num>
  <w:num w:numId="27">
    <w:abstractNumId w:val="16"/>
  </w:num>
  <w:num w:numId="28">
    <w:abstractNumId w:val="26"/>
  </w:num>
  <w:num w:numId="29">
    <w:abstractNumId w:val="11"/>
  </w:num>
  <w:num w:numId="30">
    <w:abstractNumId w:val="18"/>
  </w:num>
  <w:num w:numId="31">
    <w:abstractNumId w:val="30"/>
  </w:num>
  <w:num w:numId="32">
    <w:abstractNumId w:val="20"/>
  </w:num>
  <w:num w:numId="33">
    <w:abstractNumId w:val="25"/>
  </w:num>
  <w:num w:numId="34">
    <w:abstractNumId w:val="12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F0"/>
    <w:rsid w:val="000305C4"/>
    <w:rsid w:val="00066B18"/>
    <w:rsid w:val="0006787E"/>
    <w:rsid w:val="000712BB"/>
    <w:rsid w:val="000B245E"/>
    <w:rsid w:val="000D0836"/>
    <w:rsid w:val="000E0556"/>
    <w:rsid w:val="000E4C05"/>
    <w:rsid w:val="0012490A"/>
    <w:rsid w:val="00162740"/>
    <w:rsid w:val="0018754B"/>
    <w:rsid w:val="001D33EF"/>
    <w:rsid w:val="001F5129"/>
    <w:rsid w:val="002279B4"/>
    <w:rsid w:val="002C12E1"/>
    <w:rsid w:val="00302830"/>
    <w:rsid w:val="0032180C"/>
    <w:rsid w:val="003441F0"/>
    <w:rsid w:val="00357F47"/>
    <w:rsid w:val="003C41A0"/>
    <w:rsid w:val="004669A6"/>
    <w:rsid w:val="0048035D"/>
    <w:rsid w:val="004F0620"/>
    <w:rsid w:val="004F423E"/>
    <w:rsid w:val="00516171"/>
    <w:rsid w:val="005222C7"/>
    <w:rsid w:val="005358C4"/>
    <w:rsid w:val="00551A52"/>
    <w:rsid w:val="005B6406"/>
    <w:rsid w:val="005D69A0"/>
    <w:rsid w:val="00607547"/>
    <w:rsid w:val="0061219F"/>
    <w:rsid w:val="00662486"/>
    <w:rsid w:val="006F0DFC"/>
    <w:rsid w:val="00732CE6"/>
    <w:rsid w:val="0079757F"/>
    <w:rsid w:val="007A0650"/>
    <w:rsid w:val="007B4448"/>
    <w:rsid w:val="007F4C91"/>
    <w:rsid w:val="00806C93"/>
    <w:rsid w:val="00807B89"/>
    <w:rsid w:val="00834080"/>
    <w:rsid w:val="00871AF5"/>
    <w:rsid w:val="008B7D23"/>
    <w:rsid w:val="008F4EE9"/>
    <w:rsid w:val="00945BB1"/>
    <w:rsid w:val="009A7415"/>
    <w:rsid w:val="009B063C"/>
    <w:rsid w:val="009B2990"/>
    <w:rsid w:val="00A11F04"/>
    <w:rsid w:val="00A55C8C"/>
    <w:rsid w:val="00A731A7"/>
    <w:rsid w:val="00AD2D06"/>
    <w:rsid w:val="00B57C10"/>
    <w:rsid w:val="00B61D1F"/>
    <w:rsid w:val="00BC3B69"/>
    <w:rsid w:val="00BD76D0"/>
    <w:rsid w:val="00BF4B8F"/>
    <w:rsid w:val="00C0726B"/>
    <w:rsid w:val="00C332F5"/>
    <w:rsid w:val="00C4382F"/>
    <w:rsid w:val="00C60547"/>
    <w:rsid w:val="00CB77F9"/>
    <w:rsid w:val="00CE6E02"/>
    <w:rsid w:val="00D07AC0"/>
    <w:rsid w:val="00D17318"/>
    <w:rsid w:val="00D272A7"/>
    <w:rsid w:val="00D957D9"/>
    <w:rsid w:val="00DB3211"/>
    <w:rsid w:val="00E10094"/>
    <w:rsid w:val="00E76F1F"/>
    <w:rsid w:val="00E828B5"/>
    <w:rsid w:val="00EC7169"/>
    <w:rsid w:val="00EE3AC9"/>
    <w:rsid w:val="00F104E7"/>
    <w:rsid w:val="00F13FF0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7C03"/>
  <w15:chartTrackingRefBased/>
  <w15:docId w15:val="{5FEFFF0F-B003-4CBB-8039-BE67740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2F"/>
  </w:style>
  <w:style w:type="paragraph" w:styleId="Ttulo1">
    <w:name w:val="heading 1"/>
    <w:basedOn w:val="Normal"/>
    <w:next w:val="Normal"/>
    <w:link w:val="Ttulo1Car"/>
    <w:uiPriority w:val="9"/>
    <w:qFormat/>
    <w:rsid w:val="00C438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8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8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8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8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438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8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8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8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8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82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4382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4382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82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382F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382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4382F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1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382F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8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82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C4382F"/>
    <w:rPr>
      <w:b/>
      <w:bCs/>
      <w:caps w:val="0"/>
      <w:smallCaps/>
      <w:color w:val="auto"/>
      <w:spacing w:val="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1F0"/>
  </w:style>
  <w:style w:type="paragraph" w:styleId="Piedepgina">
    <w:name w:val="footer"/>
    <w:basedOn w:val="Normal"/>
    <w:link w:val="PiedepginaCar"/>
    <w:uiPriority w:val="99"/>
    <w:unhideWhenUsed/>
    <w:rsid w:val="00344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F0"/>
  </w:style>
  <w:style w:type="paragraph" w:styleId="Descripcin">
    <w:name w:val="caption"/>
    <w:basedOn w:val="Normal"/>
    <w:next w:val="Normal"/>
    <w:uiPriority w:val="35"/>
    <w:semiHidden/>
    <w:unhideWhenUsed/>
    <w:qFormat/>
    <w:rsid w:val="00C438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4382F"/>
    <w:rPr>
      <w:b/>
      <w:bCs/>
    </w:rPr>
  </w:style>
  <w:style w:type="character" w:styleId="nfasis">
    <w:name w:val="Emphasis"/>
    <w:basedOn w:val="Fuentedeprrafopredeter"/>
    <w:uiPriority w:val="20"/>
    <w:qFormat/>
    <w:rsid w:val="00C4382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4382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382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C438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382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4382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2D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D06"/>
    <w:pPr>
      <w:spacing w:after="100"/>
      <w:ind w:left="210"/>
    </w:pPr>
  </w:style>
  <w:style w:type="table" w:styleId="Tablaconcuadrcula">
    <w:name w:val="Table Grid"/>
    <w:basedOn w:val="Tablanormal"/>
    <w:uiPriority w:val="39"/>
    <w:rsid w:val="00AD2D06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2D0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D0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AD2D06"/>
    <w:pPr>
      <w:spacing w:after="0" w:line="240" w:lineRule="auto"/>
      <w:ind w:left="480"/>
    </w:pPr>
    <w:rPr>
      <w:rFonts w:eastAsia="Times New Roman" w:cs="Times New Roman"/>
      <w:sz w:val="20"/>
      <w:szCs w:val="20"/>
      <w:lang w:eastAsia="es-MX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720"/>
    </w:pPr>
    <w:rPr>
      <w:rFonts w:eastAsia="Times New Roman" w:cs="Times New Roman"/>
      <w:sz w:val="20"/>
      <w:szCs w:val="20"/>
      <w:lang w:eastAsia="es-MX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960"/>
    </w:pPr>
    <w:rPr>
      <w:rFonts w:eastAsia="Times New Roman" w:cs="Times New Roman"/>
      <w:sz w:val="20"/>
      <w:szCs w:val="20"/>
      <w:lang w:eastAsia="es-MX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MX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es-MX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es-MX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2D06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AD2D06"/>
  </w:style>
  <w:style w:type="paragraph" w:styleId="Textonotapie">
    <w:name w:val="footnote text"/>
    <w:basedOn w:val="Normal"/>
    <w:link w:val="TextonotapieCar"/>
    <w:uiPriority w:val="99"/>
    <w:semiHidden/>
    <w:unhideWhenUsed/>
    <w:rsid w:val="00D272A7"/>
    <w:pPr>
      <w:spacing w:after="0" w:line="240" w:lineRule="auto"/>
    </w:pPr>
    <w:rPr>
      <w:rFonts w:eastAsiaTheme="minorHAns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2A7"/>
    <w:rPr>
      <w:rFonts w:eastAsiaTheme="minorHAnsi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272A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2A7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D24-9C74-4085-8AD0-7C4B978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Poblete</dc:creator>
  <cp:keywords/>
  <dc:description/>
  <cp:lastModifiedBy>Araya Medina, Claudia Andrea</cp:lastModifiedBy>
  <cp:revision>20</cp:revision>
  <dcterms:created xsi:type="dcterms:W3CDTF">2025-07-23T12:38:00Z</dcterms:created>
  <dcterms:modified xsi:type="dcterms:W3CDTF">2025-08-26T15:33:00Z</dcterms:modified>
</cp:coreProperties>
</file>